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CF" w:rsidRPr="001C52CF" w:rsidRDefault="001C52CF" w:rsidP="001C52CF">
      <w:pPr>
        <w:spacing w:line="360" w:lineRule="auto"/>
        <w:jc w:val="center"/>
        <w:rPr>
          <w:b/>
          <w:sz w:val="22"/>
          <w:szCs w:val="22"/>
        </w:rPr>
      </w:pPr>
      <w:r w:rsidRPr="001C52CF">
        <w:rPr>
          <w:b/>
          <w:sz w:val="22"/>
          <w:szCs w:val="22"/>
        </w:rPr>
        <w:t xml:space="preserve">2022-2023 EĞİTİM - ÖĞRETİM YILI </w:t>
      </w:r>
      <w:r w:rsidRPr="001C52CF">
        <w:rPr>
          <w:b/>
          <w:caps/>
          <w:sz w:val="22"/>
          <w:szCs w:val="22"/>
        </w:rPr>
        <w:t>HATIP ÖĞRETMEN MAHİDE BAHADIRTÜRK</w:t>
      </w:r>
      <w:r>
        <w:rPr>
          <w:b/>
          <w:caps/>
          <w:sz w:val="22"/>
          <w:szCs w:val="22"/>
        </w:rPr>
        <w:t xml:space="preserve"> O</w:t>
      </w:r>
      <w:r w:rsidRPr="001C52CF">
        <w:rPr>
          <w:b/>
          <w:sz w:val="22"/>
          <w:szCs w:val="22"/>
        </w:rPr>
        <w:t>RTAOKULU ……/A SINIFI ŞUBE ÖĞRETMENLER KURULU …... DÖNEM TOPLANTISI</w:t>
      </w:r>
    </w:p>
    <w:p w:rsidR="001C52CF" w:rsidRPr="001C52CF" w:rsidRDefault="001C52CF" w:rsidP="001C52CF">
      <w:pPr>
        <w:ind w:left="-142"/>
        <w:jc w:val="both"/>
        <w:rPr>
          <w:b/>
          <w:sz w:val="22"/>
          <w:szCs w:val="22"/>
        </w:rPr>
      </w:pPr>
    </w:p>
    <w:p w:rsidR="001C52CF" w:rsidRPr="000B1A74" w:rsidRDefault="001C52CF" w:rsidP="001C52CF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 xml:space="preserve">  </w:t>
      </w:r>
      <w:r>
        <w:rPr>
          <w:sz w:val="22"/>
          <w:szCs w:val="22"/>
        </w:rPr>
        <w:t>………….</w:t>
      </w:r>
      <w:r w:rsidRPr="000B1A74">
        <w:rPr>
          <w:sz w:val="22"/>
          <w:szCs w:val="22"/>
        </w:rPr>
        <w:t xml:space="preserve"> Eğitim - Öğretim yılı </w:t>
      </w:r>
      <w:r>
        <w:rPr>
          <w:sz w:val="22"/>
          <w:szCs w:val="22"/>
        </w:rPr>
        <w:t>………….</w:t>
      </w:r>
      <w:r w:rsidRPr="000B1A74">
        <w:rPr>
          <w:sz w:val="22"/>
          <w:szCs w:val="22"/>
        </w:rPr>
        <w:t xml:space="preserve"> dönem, </w:t>
      </w:r>
      <w:r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sınıfı Şube</w:t>
      </w:r>
      <w:r w:rsidRPr="000B1A74">
        <w:rPr>
          <w:sz w:val="22"/>
          <w:szCs w:val="22"/>
        </w:rPr>
        <w:t xml:space="preserve"> Öğretmenler Kurulu</w:t>
      </w:r>
      <w:r>
        <w:rPr>
          <w:sz w:val="22"/>
          <w:szCs w:val="22"/>
        </w:rPr>
        <w:t>……………</w:t>
      </w:r>
      <w:r w:rsidRPr="000B1A74">
        <w:rPr>
          <w:sz w:val="22"/>
          <w:szCs w:val="22"/>
        </w:rPr>
        <w:t xml:space="preserve"> tarihinde </w:t>
      </w:r>
      <w:r>
        <w:rPr>
          <w:sz w:val="22"/>
          <w:szCs w:val="22"/>
        </w:rPr>
        <w:t>………..</w:t>
      </w:r>
      <w:r w:rsidRPr="000B1A74">
        <w:rPr>
          <w:sz w:val="22"/>
          <w:szCs w:val="22"/>
        </w:rPr>
        <w:t xml:space="preserve">  sınıfında saat </w:t>
      </w:r>
      <w:r>
        <w:rPr>
          <w:sz w:val="22"/>
          <w:szCs w:val="22"/>
        </w:rPr>
        <w:t>………….’de</w:t>
      </w:r>
      <w:r w:rsidRPr="000B1A74">
        <w:rPr>
          <w:sz w:val="22"/>
          <w:szCs w:val="22"/>
        </w:rPr>
        <w:t xml:space="preserve"> aşağıdaki gündem maddelerini görüşmek için toplanacaktır.</w:t>
      </w:r>
    </w:p>
    <w:p w:rsidR="001C52CF" w:rsidRPr="000B1A74" w:rsidRDefault="001C52CF" w:rsidP="001C52CF">
      <w:pPr>
        <w:ind w:firstLine="708"/>
        <w:jc w:val="both"/>
        <w:rPr>
          <w:sz w:val="22"/>
          <w:szCs w:val="22"/>
        </w:rPr>
      </w:pPr>
      <w:r w:rsidRPr="000B1A74">
        <w:rPr>
          <w:sz w:val="22"/>
          <w:szCs w:val="22"/>
        </w:rPr>
        <w:t>Bilgilerinize arz ederim.</w:t>
      </w:r>
    </w:p>
    <w:p w:rsidR="001C52CF" w:rsidRPr="001C52CF" w:rsidRDefault="001C52CF" w:rsidP="001C52CF">
      <w:pPr>
        <w:ind w:firstLine="708"/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tabs>
          <w:tab w:val="left" w:pos="8210"/>
        </w:tabs>
        <w:jc w:val="both"/>
        <w:rPr>
          <w:sz w:val="22"/>
          <w:szCs w:val="22"/>
        </w:rPr>
      </w:pPr>
      <w:r w:rsidRPr="001C52CF">
        <w:rPr>
          <w:sz w:val="22"/>
          <w:szCs w:val="22"/>
        </w:rPr>
        <w:tab/>
        <w:t xml:space="preserve">      </w:t>
      </w: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                                                                                                                     .................... </w:t>
      </w:r>
    </w:p>
    <w:p w:rsidR="001C52CF" w:rsidRPr="001C52CF" w:rsidRDefault="001C52CF" w:rsidP="001C52CF">
      <w:pPr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                                                                                                                ........... </w:t>
      </w:r>
      <w:r>
        <w:rPr>
          <w:sz w:val="22"/>
          <w:szCs w:val="22"/>
        </w:rPr>
        <w:t>Sınıf Öğretmeni</w:t>
      </w:r>
    </w:p>
    <w:p w:rsidR="001C52CF" w:rsidRPr="001C52CF" w:rsidRDefault="001C52CF" w:rsidP="001C52CF">
      <w:pPr>
        <w:tabs>
          <w:tab w:val="left" w:pos="6795"/>
        </w:tabs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</w:t>
      </w:r>
    </w:p>
    <w:p w:rsidR="001C52CF" w:rsidRPr="001C52CF" w:rsidRDefault="001C52CF" w:rsidP="001C52CF">
      <w:pPr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b/>
          <w:sz w:val="22"/>
          <w:szCs w:val="22"/>
        </w:rPr>
      </w:pPr>
    </w:p>
    <w:p w:rsidR="001C52CF" w:rsidRPr="001C52CF" w:rsidRDefault="001C52CF" w:rsidP="001C52CF">
      <w:pPr>
        <w:jc w:val="both"/>
        <w:rPr>
          <w:b/>
          <w:sz w:val="22"/>
          <w:szCs w:val="22"/>
          <w:u w:val="single"/>
        </w:rPr>
      </w:pPr>
      <w:r w:rsidRPr="001C52CF">
        <w:rPr>
          <w:b/>
          <w:sz w:val="22"/>
          <w:szCs w:val="22"/>
          <w:u w:val="single"/>
        </w:rPr>
        <w:t>GÜNDEM  MADDELERİ</w:t>
      </w:r>
    </w:p>
    <w:p w:rsidR="001C52CF" w:rsidRPr="001C52CF" w:rsidRDefault="001C52CF" w:rsidP="001C52CF">
      <w:pPr>
        <w:jc w:val="both"/>
        <w:rPr>
          <w:b/>
          <w:sz w:val="22"/>
          <w:szCs w:val="22"/>
          <w:u w:val="single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ind w:left="1070"/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both"/>
        <w:rPr>
          <w:sz w:val="22"/>
          <w:szCs w:val="22"/>
        </w:rPr>
      </w:pPr>
    </w:p>
    <w:p w:rsidR="001C52CF" w:rsidRPr="001C52CF" w:rsidRDefault="001C52CF" w:rsidP="001C52CF">
      <w:pPr>
        <w:jc w:val="center"/>
        <w:rPr>
          <w:sz w:val="22"/>
          <w:szCs w:val="22"/>
        </w:rPr>
      </w:pPr>
    </w:p>
    <w:p w:rsidR="001C52CF" w:rsidRPr="001C52CF" w:rsidRDefault="001C52CF" w:rsidP="001C52CF">
      <w:pPr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……/……/………</w:t>
      </w:r>
    </w:p>
    <w:p w:rsidR="001C52CF" w:rsidRPr="001C52CF" w:rsidRDefault="001C52CF" w:rsidP="001C52CF">
      <w:pPr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UYGUNDUR</w:t>
      </w:r>
    </w:p>
    <w:p w:rsidR="001C52CF" w:rsidRPr="001C52CF" w:rsidRDefault="001C52CF" w:rsidP="001C52CF">
      <w:pPr>
        <w:jc w:val="center"/>
        <w:rPr>
          <w:sz w:val="22"/>
          <w:szCs w:val="22"/>
        </w:rPr>
      </w:pPr>
    </w:p>
    <w:p w:rsidR="001C52CF" w:rsidRPr="001C52CF" w:rsidRDefault="001C52CF" w:rsidP="001C52CF">
      <w:pPr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Merve ÖZLÜLECİ ECE</w:t>
      </w:r>
    </w:p>
    <w:p w:rsidR="001C52CF" w:rsidRPr="001C52CF" w:rsidRDefault="001C52CF" w:rsidP="001C52CF">
      <w:pPr>
        <w:jc w:val="center"/>
        <w:rPr>
          <w:sz w:val="22"/>
          <w:szCs w:val="22"/>
        </w:rPr>
      </w:pPr>
      <w:r>
        <w:rPr>
          <w:sz w:val="22"/>
          <w:szCs w:val="22"/>
        </w:rPr>
        <w:t>Okul Müdürü</w:t>
      </w:r>
    </w:p>
    <w:p w:rsidR="001C52CF" w:rsidRPr="001C52CF" w:rsidRDefault="001C52CF" w:rsidP="008F6F00">
      <w:pPr>
        <w:spacing w:line="360" w:lineRule="auto"/>
        <w:jc w:val="center"/>
        <w:rPr>
          <w:b/>
          <w:sz w:val="22"/>
          <w:szCs w:val="22"/>
        </w:rPr>
      </w:pPr>
    </w:p>
    <w:p w:rsidR="00E14ADD" w:rsidRPr="001C52CF" w:rsidRDefault="00F67B2F" w:rsidP="008F6F00">
      <w:pPr>
        <w:spacing w:line="360" w:lineRule="auto"/>
        <w:jc w:val="center"/>
        <w:rPr>
          <w:b/>
          <w:sz w:val="22"/>
          <w:szCs w:val="22"/>
        </w:rPr>
      </w:pPr>
      <w:r w:rsidRPr="001C52CF">
        <w:rPr>
          <w:b/>
          <w:sz w:val="22"/>
          <w:szCs w:val="22"/>
        </w:rPr>
        <w:t>2022-2023</w:t>
      </w:r>
      <w:r w:rsidR="008F6F00" w:rsidRPr="001C52CF">
        <w:rPr>
          <w:b/>
          <w:sz w:val="22"/>
          <w:szCs w:val="22"/>
        </w:rPr>
        <w:t xml:space="preserve"> </w:t>
      </w:r>
      <w:r w:rsidR="007A5D22" w:rsidRPr="001C52CF">
        <w:rPr>
          <w:b/>
          <w:sz w:val="22"/>
          <w:szCs w:val="22"/>
        </w:rPr>
        <w:t xml:space="preserve">EĞİTİM - ÖĞRETİM YILI </w:t>
      </w:r>
      <w:r w:rsidRPr="001C52CF">
        <w:rPr>
          <w:b/>
          <w:caps/>
          <w:sz w:val="22"/>
          <w:szCs w:val="22"/>
        </w:rPr>
        <w:t>HATIP ÖĞRETMEN MAHİDE BAHADIRTÜRK</w:t>
      </w:r>
      <w:r w:rsidR="008F6F00" w:rsidRPr="001C52CF">
        <w:rPr>
          <w:b/>
          <w:caps/>
          <w:sz w:val="22"/>
          <w:szCs w:val="22"/>
        </w:rPr>
        <w:t xml:space="preserve">. </w:t>
      </w:r>
      <w:r w:rsidR="007A5D22" w:rsidRPr="001C52CF">
        <w:rPr>
          <w:b/>
          <w:sz w:val="22"/>
          <w:szCs w:val="22"/>
        </w:rPr>
        <w:t>ORTAOKULU</w:t>
      </w:r>
      <w:r w:rsidR="00176A89" w:rsidRPr="001C52CF">
        <w:rPr>
          <w:b/>
          <w:sz w:val="22"/>
          <w:szCs w:val="22"/>
        </w:rPr>
        <w:t xml:space="preserve"> </w:t>
      </w:r>
      <w:r w:rsidR="000F7332" w:rsidRPr="001C52CF">
        <w:rPr>
          <w:b/>
          <w:sz w:val="22"/>
          <w:szCs w:val="22"/>
        </w:rPr>
        <w:t>……</w:t>
      </w:r>
      <w:r w:rsidR="0073358A" w:rsidRPr="001C52CF">
        <w:rPr>
          <w:b/>
          <w:sz w:val="22"/>
          <w:szCs w:val="22"/>
        </w:rPr>
        <w:t>/A SINIFI ŞUBE ÖĞRETMENLER KURULU</w:t>
      </w:r>
      <w:r w:rsidR="002B52BA" w:rsidRPr="001C52CF">
        <w:rPr>
          <w:b/>
          <w:sz w:val="22"/>
          <w:szCs w:val="22"/>
        </w:rPr>
        <w:t xml:space="preserve"> </w:t>
      </w:r>
      <w:r w:rsidR="000F7332" w:rsidRPr="001C52CF">
        <w:rPr>
          <w:b/>
          <w:sz w:val="22"/>
          <w:szCs w:val="22"/>
        </w:rPr>
        <w:t>…..</w:t>
      </w:r>
      <w:r w:rsidR="00A50A44" w:rsidRPr="001C52CF">
        <w:rPr>
          <w:b/>
          <w:sz w:val="22"/>
          <w:szCs w:val="22"/>
        </w:rPr>
        <w:t>. DÖNEM TOPLANTISI</w:t>
      </w:r>
    </w:p>
    <w:p w:rsidR="000D593B" w:rsidRPr="001C52CF" w:rsidRDefault="002B52BA" w:rsidP="008F6F00">
      <w:pPr>
        <w:spacing w:line="360" w:lineRule="auto"/>
        <w:jc w:val="both"/>
        <w:rPr>
          <w:caps/>
          <w:color w:val="auto"/>
          <w:sz w:val="22"/>
          <w:szCs w:val="22"/>
        </w:rPr>
      </w:pPr>
      <w:r w:rsidRPr="001C52CF">
        <w:rPr>
          <w:caps/>
          <w:color w:val="auto"/>
          <w:sz w:val="22"/>
          <w:szCs w:val="22"/>
        </w:rPr>
        <w:t xml:space="preserve">   </w:t>
      </w:r>
    </w:p>
    <w:p w:rsidR="00E14ADD" w:rsidRPr="001C52CF" w:rsidRDefault="002B52BA" w:rsidP="008F6F00">
      <w:pPr>
        <w:spacing w:line="360" w:lineRule="auto"/>
        <w:jc w:val="both"/>
        <w:rPr>
          <w:sz w:val="22"/>
          <w:szCs w:val="22"/>
        </w:rPr>
      </w:pPr>
      <w:r w:rsidRPr="001C52CF">
        <w:rPr>
          <w:caps/>
          <w:color w:val="auto"/>
          <w:sz w:val="22"/>
          <w:szCs w:val="22"/>
        </w:rPr>
        <w:t xml:space="preserve"> </w:t>
      </w:r>
      <w:r w:rsidR="008F6F00" w:rsidRPr="001C52CF">
        <w:rPr>
          <w:caps/>
          <w:color w:val="auto"/>
          <w:sz w:val="22"/>
          <w:szCs w:val="22"/>
        </w:rPr>
        <w:t xml:space="preserve">   </w:t>
      </w:r>
      <w:r w:rsidR="00AF3C48" w:rsidRPr="001C52CF">
        <w:rPr>
          <w:sz w:val="22"/>
          <w:szCs w:val="22"/>
        </w:rPr>
        <w:t>Toplantı No</w:t>
      </w:r>
      <w:r w:rsidR="008F6F00" w:rsidRPr="001C52CF">
        <w:rPr>
          <w:sz w:val="22"/>
          <w:szCs w:val="22"/>
        </w:rPr>
        <w:tab/>
      </w:r>
      <w:r w:rsidR="00AF3C48" w:rsidRPr="001C52CF">
        <w:rPr>
          <w:sz w:val="22"/>
          <w:szCs w:val="22"/>
        </w:rPr>
        <w:t xml:space="preserve">: </w:t>
      </w:r>
    </w:p>
    <w:p w:rsidR="00E14ADD" w:rsidRPr="001C52CF" w:rsidRDefault="00E14ADD" w:rsidP="008F6F00">
      <w:pPr>
        <w:spacing w:line="360" w:lineRule="auto"/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Toplantı </w:t>
      </w:r>
      <w:r w:rsidR="00AF3C48" w:rsidRPr="001C52CF">
        <w:rPr>
          <w:sz w:val="22"/>
          <w:szCs w:val="22"/>
        </w:rPr>
        <w:t>Tarihi</w:t>
      </w:r>
      <w:r w:rsidR="008F6F00" w:rsidRPr="001C52CF">
        <w:rPr>
          <w:sz w:val="22"/>
          <w:szCs w:val="22"/>
        </w:rPr>
        <w:tab/>
      </w:r>
      <w:r w:rsidR="0073358A" w:rsidRPr="001C52CF">
        <w:rPr>
          <w:sz w:val="22"/>
          <w:szCs w:val="22"/>
        </w:rPr>
        <w:t xml:space="preserve">: </w:t>
      </w:r>
    </w:p>
    <w:p w:rsidR="00E14ADD" w:rsidRPr="001C52CF" w:rsidRDefault="00E14ADD" w:rsidP="008F6F00">
      <w:pPr>
        <w:spacing w:line="360" w:lineRule="auto"/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Toplantı </w:t>
      </w:r>
      <w:r w:rsidR="00AF3C48" w:rsidRPr="001C52CF">
        <w:rPr>
          <w:sz w:val="22"/>
          <w:szCs w:val="22"/>
        </w:rPr>
        <w:t>Saati</w:t>
      </w:r>
      <w:r w:rsidR="008F6F00" w:rsidRPr="001C52CF">
        <w:rPr>
          <w:sz w:val="22"/>
          <w:szCs w:val="22"/>
        </w:rPr>
        <w:tab/>
      </w:r>
      <w:r w:rsidR="00AF3C48" w:rsidRPr="001C52CF">
        <w:rPr>
          <w:sz w:val="22"/>
          <w:szCs w:val="22"/>
        </w:rPr>
        <w:t xml:space="preserve">: </w:t>
      </w:r>
    </w:p>
    <w:p w:rsidR="00E14ADD" w:rsidRPr="001C52CF" w:rsidRDefault="002B52BA" w:rsidP="008F6F00">
      <w:pPr>
        <w:spacing w:line="360" w:lineRule="auto"/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</w:t>
      </w:r>
      <w:r w:rsidR="00E14ADD" w:rsidRPr="001C52CF">
        <w:rPr>
          <w:sz w:val="22"/>
          <w:szCs w:val="22"/>
        </w:rPr>
        <w:t xml:space="preserve">Toplantı </w:t>
      </w:r>
      <w:r w:rsidR="00AF3C48" w:rsidRPr="001C52CF">
        <w:rPr>
          <w:sz w:val="22"/>
          <w:szCs w:val="22"/>
        </w:rPr>
        <w:t>Yeri</w:t>
      </w:r>
      <w:r w:rsidR="008F6F00" w:rsidRPr="001C52CF">
        <w:rPr>
          <w:sz w:val="22"/>
          <w:szCs w:val="22"/>
        </w:rPr>
        <w:tab/>
      </w:r>
      <w:r w:rsidR="00AF3C48" w:rsidRPr="001C52CF">
        <w:rPr>
          <w:sz w:val="22"/>
          <w:szCs w:val="22"/>
        </w:rPr>
        <w:t xml:space="preserve">: </w:t>
      </w:r>
    </w:p>
    <w:p w:rsidR="00E14ADD" w:rsidRPr="001C52CF" w:rsidRDefault="00E14ADD" w:rsidP="008F6F00">
      <w:pPr>
        <w:spacing w:line="360" w:lineRule="auto"/>
        <w:ind w:left="360"/>
        <w:jc w:val="both"/>
        <w:rPr>
          <w:sz w:val="22"/>
          <w:szCs w:val="22"/>
        </w:rPr>
      </w:pPr>
    </w:p>
    <w:p w:rsidR="001C52CF" w:rsidRPr="001C52CF" w:rsidRDefault="001C52CF" w:rsidP="001C52CF">
      <w:pPr>
        <w:pStyle w:val="Balk1"/>
        <w:spacing w:line="360" w:lineRule="auto"/>
        <w:rPr>
          <w:i/>
          <w:sz w:val="22"/>
          <w:szCs w:val="22"/>
        </w:rPr>
      </w:pPr>
      <w:r w:rsidRPr="001C52CF">
        <w:rPr>
          <w:i/>
          <w:sz w:val="22"/>
          <w:szCs w:val="22"/>
        </w:rPr>
        <w:t>GÜNDEM MADDELERİNİN GÖRÜŞÜLMESİ</w:t>
      </w:r>
    </w:p>
    <w:p w:rsidR="00E14ADD" w:rsidRPr="001C52CF" w:rsidRDefault="00E14ADD" w:rsidP="008F6F00">
      <w:pPr>
        <w:spacing w:line="360" w:lineRule="auto"/>
        <w:ind w:hanging="540"/>
        <w:jc w:val="both"/>
        <w:rPr>
          <w:sz w:val="22"/>
          <w:szCs w:val="22"/>
        </w:rPr>
      </w:pPr>
    </w:p>
    <w:p w:rsidR="000F7332" w:rsidRDefault="000F7332" w:rsidP="000F7332">
      <w:pPr>
        <w:rPr>
          <w:sz w:val="22"/>
          <w:szCs w:val="22"/>
        </w:rPr>
      </w:pPr>
    </w:p>
    <w:p w:rsidR="001C52CF" w:rsidRDefault="001C52CF" w:rsidP="000F7332">
      <w:pPr>
        <w:rPr>
          <w:sz w:val="22"/>
          <w:szCs w:val="22"/>
        </w:rPr>
      </w:pPr>
    </w:p>
    <w:p w:rsidR="001C52CF" w:rsidRPr="001C52CF" w:rsidRDefault="001C52CF" w:rsidP="000F7332">
      <w:pPr>
        <w:rPr>
          <w:sz w:val="22"/>
          <w:szCs w:val="22"/>
        </w:rPr>
      </w:pPr>
    </w:p>
    <w:p w:rsidR="000F7332" w:rsidRPr="001C52CF" w:rsidRDefault="000F7332" w:rsidP="000F7332">
      <w:pPr>
        <w:rPr>
          <w:sz w:val="22"/>
          <w:szCs w:val="22"/>
        </w:rPr>
      </w:pPr>
    </w:p>
    <w:p w:rsidR="000F7332" w:rsidRPr="001C52CF" w:rsidRDefault="000F7332" w:rsidP="000F7332">
      <w:pPr>
        <w:rPr>
          <w:sz w:val="22"/>
          <w:szCs w:val="22"/>
        </w:rPr>
      </w:pPr>
    </w:p>
    <w:p w:rsidR="000F7332" w:rsidRPr="001C52CF" w:rsidRDefault="000F7332" w:rsidP="000F7332">
      <w:pPr>
        <w:rPr>
          <w:sz w:val="22"/>
          <w:szCs w:val="22"/>
        </w:rPr>
      </w:pPr>
    </w:p>
    <w:p w:rsidR="000F7332" w:rsidRPr="001C52CF" w:rsidRDefault="000F7332" w:rsidP="000F7332">
      <w:pPr>
        <w:rPr>
          <w:sz w:val="22"/>
          <w:szCs w:val="22"/>
        </w:rPr>
      </w:pPr>
    </w:p>
    <w:p w:rsidR="00E14ADD" w:rsidRDefault="00E14ADD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p w:rsidR="001C52CF" w:rsidRPr="001C52CF" w:rsidRDefault="001C52CF" w:rsidP="008F6F00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40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3263"/>
        <w:gridCol w:w="3681"/>
        <w:gridCol w:w="1341"/>
      </w:tblGrid>
      <w:tr w:rsidR="00624DE8" w:rsidRPr="001C52CF" w:rsidTr="00624DE8">
        <w:trPr>
          <w:trHeight w:val="220"/>
        </w:trPr>
        <w:tc>
          <w:tcPr>
            <w:tcW w:w="9067" w:type="dxa"/>
            <w:gridSpan w:val="4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Toplantıya Katılan Öğretmenin</w:t>
            </w: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SN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Adı soyadı</w:t>
            </w:r>
          </w:p>
        </w:tc>
        <w:tc>
          <w:tcPr>
            <w:tcW w:w="3686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ranşı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İmzası</w:t>
            </w: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CC7FA6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TÜRKÇE (SINIF REHBER ÖĞRETMENİ)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4C0083" w:rsidP="008F6F00">
            <w:pPr>
              <w:spacing w:line="360" w:lineRule="auto"/>
              <w:ind w:right="-96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MATEMATİK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 w:right="-96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3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830599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 xml:space="preserve">SOSYAL BİLGİLER 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4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830599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FEN BİLİMLERİ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3E580E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İLİŞİM TEKNOLOJİLERİ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6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3E580E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İNGİLİZCE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7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1209CE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MÜZİK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1209CE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GÖRSEL SANATLAR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9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EDEN EĞİTİMİ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624DE8" w:rsidRPr="001C52CF" w:rsidTr="00624D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624DE8" w:rsidRPr="001C52CF" w:rsidRDefault="00624DE8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10</w:t>
            </w:r>
          </w:p>
        </w:tc>
        <w:tc>
          <w:tcPr>
            <w:tcW w:w="3270" w:type="dxa"/>
            <w:vAlign w:val="center"/>
          </w:tcPr>
          <w:p w:rsidR="00624DE8" w:rsidRPr="001C52CF" w:rsidRDefault="00624DE8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24DE8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REHBERLİK</w:t>
            </w:r>
          </w:p>
        </w:tc>
        <w:tc>
          <w:tcPr>
            <w:tcW w:w="1342" w:type="dxa"/>
            <w:vAlign w:val="center"/>
          </w:tcPr>
          <w:p w:rsidR="00624DE8" w:rsidRPr="001C52CF" w:rsidRDefault="00624DE8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</w:tbl>
    <w:p w:rsidR="000F7332" w:rsidRPr="001C52CF" w:rsidRDefault="000F7332" w:rsidP="008F6F00">
      <w:pPr>
        <w:spacing w:line="360" w:lineRule="auto"/>
        <w:rPr>
          <w:sz w:val="22"/>
          <w:szCs w:val="22"/>
        </w:rPr>
      </w:pPr>
    </w:p>
    <w:p w:rsidR="000F7332" w:rsidRPr="001C52CF" w:rsidRDefault="000F7332" w:rsidP="008F6F00">
      <w:pPr>
        <w:spacing w:line="360" w:lineRule="auto"/>
        <w:rPr>
          <w:sz w:val="22"/>
          <w:szCs w:val="22"/>
        </w:rPr>
      </w:pPr>
    </w:p>
    <w:p w:rsidR="000F7332" w:rsidRPr="001C52CF" w:rsidRDefault="000F7332" w:rsidP="008F6F00">
      <w:pPr>
        <w:spacing w:line="360" w:lineRule="auto"/>
        <w:rPr>
          <w:sz w:val="22"/>
          <w:szCs w:val="22"/>
        </w:rPr>
      </w:pPr>
    </w:p>
    <w:p w:rsidR="000F7332" w:rsidRPr="001C52CF" w:rsidRDefault="000F7332" w:rsidP="008F6F00">
      <w:pPr>
        <w:spacing w:line="360" w:lineRule="auto"/>
        <w:rPr>
          <w:sz w:val="22"/>
          <w:szCs w:val="22"/>
        </w:rPr>
      </w:pPr>
    </w:p>
    <w:p w:rsidR="008F6F00" w:rsidRPr="001C52CF" w:rsidRDefault="008F6F00" w:rsidP="008F6F00">
      <w:pPr>
        <w:spacing w:line="360" w:lineRule="auto"/>
        <w:rPr>
          <w:sz w:val="22"/>
          <w:szCs w:val="22"/>
        </w:rPr>
      </w:pPr>
      <w:r w:rsidRPr="001C52CF">
        <w:rPr>
          <w:sz w:val="22"/>
          <w:szCs w:val="22"/>
        </w:rPr>
        <w:t>……………………..</w:t>
      </w:r>
      <w:r w:rsidRPr="001C52CF">
        <w:rPr>
          <w:sz w:val="22"/>
          <w:szCs w:val="22"/>
        </w:rPr>
        <w:tab/>
      </w:r>
      <w:r w:rsidRPr="001C52CF">
        <w:rPr>
          <w:sz w:val="22"/>
          <w:szCs w:val="22"/>
        </w:rPr>
        <w:tab/>
      </w:r>
      <w:r w:rsidRPr="001C52CF">
        <w:rPr>
          <w:sz w:val="22"/>
          <w:szCs w:val="22"/>
        </w:rPr>
        <w:tab/>
      </w:r>
    </w:p>
    <w:p w:rsidR="008F6F00" w:rsidRPr="001C52CF" w:rsidRDefault="000F7332" w:rsidP="008F6F00">
      <w:pPr>
        <w:spacing w:line="360" w:lineRule="auto"/>
        <w:rPr>
          <w:sz w:val="22"/>
          <w:szCs w:val="22"/>
        </w:rPr>
      </w:pPr>
      <w:r w:rsidRPr="001C52CF">
        <w:rPr>
          <w:sz w:val="22"/>
          <w:szCs w:val="22"/>
        </w:rPr>
        <w:t>…..</w:t>
      </w:r>
      <w:r w:rsidR="008F6F00" w:rsidRPr="001C52CF">
        <w:rPr>
          <w:sz w:val="22"/>
          <w:szCs w:val="22"/>
        </w:rPr>
        <w:t xml:space="preserve">/A  Sınıf Öğretmeni </w:t>
      </w:r>
      <w:r w:rsidR="008F6F00" w:rsidRPr="001C52CF">
        <w:rPr>
          <w:sz w:val="22"/>
          <w:szCs w:val="22"/>
        </w:rPr>
        <w:tab/>
      </w:r>
      <w:r w:rsidR="008F6F00" w:rsidRPr="001C52CF">
        <w:rPr>
          <w:sz w:val="22"/>
          <w:szCs w:val="22"/>
        </w:rPr>
        <w:tab/>
      </w:r>
      <w:r w:rsidR="008F6F00" w:rsidRPr="001C52CF">
        <w:rPr>
          <w:sz w:val="22"/>
          <w:szCs w:val="22"/>
        </w:rPr>
        <w:tab/>
      </w:r>
      <w:r w:rsidR="008F6F00" w:rsidRPr="001C52CF">
        <w:rPr>
          <w:sz w:val="22"/>
          <w:szCs w:val="22"/>
        </w:rPr>
        <w:tab/>
      </w:r>
    </w:p>
    <w:p w:rsidR="00A50A44" w:rsidRPr="001C52CF" w:rsidRDefault="001C52CF" w:rsidP="00A50A44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</w:t>
      </w:r>
      <w:r w:rsidR="00A50A44" w:rsidRPr="001C52CF">
        <w:rPr>
          <w:sz w:val="22"/>
          <w:szCs w:val="22"/>
        </w:rPr>
        <w:t>ygundur.</w:t>
      </w: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…/…/….</w:t>
      </w: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Merve ÖZLÜLECİ ECE</w:t>
      </w: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Okul Müdürü</w:t>
      </w:r>
    </w:p>
    <w:p w:rsidR="00A50A44" w:rsidRPr="001C52CF" w:rsidRDefault="00F67B2F" w:rsidP="00A50A44">
      <w:pPr>
        <w:spacing w:line="360" w:lineRule="auto"/>
        <w:jc w:val="center"/>
        <w:rPr>
          <w:b/>
          <w:sz w:val="22"/>
          <w:szCs w:val="22"/>
        </w:rPr>
      </w:pPr>
      <w:r w:rsidRPr="001C52CF">
        <w:rPr>
          <w:b/>
          <w:sz w:val="22"/>
          <w:szCs w:val="22"/>
        </w:rPr>
        <w:lastRenderedPageBreak/>
        <w:t xml:space="preserve">2022-2023 </w:t>
      </w:r>
      <w:r w:rsidR="00A50A44" w:rsidRPr="001C52CF">
        <w:rPr>
          <w:b/>
          <w:sz w:val="22"/>
          <w:szCs w:val="22"/>
        </w:rPr>
        <w:t xml:space="preserve"> EĞİTİM - ÖĞRETİM YILI </w:t>
      </w:r>
      <w:r w:rsidRPr="001C52CF">
        <w:rPr>
          <w:b/>
          <w:caps/>
          <w:sz w:val="22"/>
          <w:szCs w:val="22"/>
        </w:rPr>
        <w:t>HATIP ÖĞRETMEN MAHİDE BAHADIRTÜRK</w:t>
      </w:r>
      <w:r w:rsidR="00A50A44" w:rsidRPr="001C52CF">
        <w:rPr>
          <w:b/>
          <w:caps/>
          <w:sz w:val="22"/>
          <w:szCs w:val="22"/>
        </w:rPr>
        <w:t xml:space="preserve"> </w:t>
      </w:r>
      <w:r w:rsidR="00A50A44" w:rsidRPr="001C52CF">
        <w:rPr>
          <w:b/>
          <w:sz w:val="22"/>
          <w:szCs w:val="22"/>
        </w:rPr>
        <w:t>ORTAOKULU ……/A SINIFI ŞUBE ÖĞRETMENLER KURULU …... DÖNEM TOPLANTISI</w:t>
      </w:r>
    </w:p>
    <w:p w:rsidR="00F1308D" w:rsidRPr="001C52CF" w:rsidRDefault="00F1308D" w:rsidP="008F6F00">
      <w:pPr>
        <w:spacing w:line="360" w:lineRule="auto"/>
        <w:ind w:left="360"/>
        <w:rPr>
          <w:caps/>
          <w:color w:val="auto"/>
          <w:sz w:val="22"/>
          <w:szCs w:val="22"/>
        </w:rPr>
      </w:pPr>
    </w:p>
    <w:p w:rsidR="00F1308D" w:rsidRPr="001C52CF" w:rsidRDefault="00370DBC" w:rsidP="00A50A44">
      <w:pPr>
        <w:spacing w:line="360" w:lineRule="auto"/>
        <w:jc w:val="both"/>
        <w:rPr>
          <w:sz w:val="22"/>
          <w:szCs w:val="22"/>
        </w:rPr>
      </w:pPr>
      <w:r w:rsidRPr="001C52CF">
        <w:rPr>
          <w:sz w:val="22"/>
          <w:szCs w:val="22"/>
        </w:rPr>
        <w:t xml:space="preserve">    </w:t>
      </w:r>
    </w:p>
    <w:p w:rsidR="00E14ADD" w:rsidRPr="001C52CF" w:rsidRDefault="00E14ADD" w:rsidP="008F6F00">
      <w:pPr>
        <w:spacing w:line="360" w:lineRule="auto"/>
        <w:jc w:val="center"/>
        <w:rPr>
          <w:sz w:val="22"/>
          <w:szCs w:val="22"/>
          <w:u w:val="single"/>
        </w:rPr>
      </w:pPr>
      <w:r w:rsidRPr="001C52CF">
        <w:rPr>
          <w:sz w:val="22"/>
          <w:szCs w:val="22"/>
          <w:u w:val="single"/>
        </w:rPr>
        <w:t>ALINAN KARARLAR</w:t>
      </w:r>
    </w:p>
    <w:p w:rsidR="00A50A44" w:rsidRPr="001C52CF" w:rsidRDefault="00A50A44" w:rsidP="008F6F00">
      <w:pPr>
        <w:spacing w:line="360" w:lineRule="auto"/>
        <w:jc w:val="center"/>
        <w:rPr>
          <w:sz w:val="22"/>
          <w:szCs w:val="22"/>
          <w:u w:val="single"/>
        </w:rPr>
      </w:pPr>
    </w:p>
    <w:p w:rsidR="00A50A44" w:rsidRPr="001C52CF" w:rsidRDefault="00A50A44" w:rsidP="008F6F00">
      <w:pPr>
        <w:spacing w:line="360" w:lineRule="auto"/>
        <w:jc w:val="center"/>
        <w:rPr>
          <w:sz w:val="22"/>
          <w:szCs w:val="22"/>
          <w:u w:val="single"/>
        </w:rPr>
      </w:pPr>
    </w:p>
    <w:p w:rsidR="00A50A44" w:rsidRPr="001C52CF" w:rsidRDefault="00A50A44" w:rsidP="008F6F00">
      <w:pPr>
        <w:spacing w:line="360" w:lineRule="auto"/>
        <w:jc w:val="center"/>
        <w:rPr>
          <w:sz w:val="22"/>
          <w:szCs w:val="22"/>
          <w:u w:val="single"/>
        </w:rPr>
      </w:pPr>
    </w:p>
    <w:p w:rsidR="00A50A44" w:rsidRPr="001C52CF" w:rsidRDefault="00A50A44" w:rsidP="008F6F00">
      <w:pPr>
        <w:spacing w:line="360" w:lineRule="auto"/>
        <w:jc w:val="center"/>
        <w:rPr>
          <w:sz w:val="22"/>
          <w:szCs w:val="22"/>
          <w:u w:val="single"/>
        </w:rPr>
      </w:pPr>
    </w:p>
    <w:p w:rsidR="00A50A44" w:rsidRPr="001C52CF" w:rsidRDefault="00A50A44" w:rsidP="0060430F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</w:p>
    <w:p w:rsidR="00A50A44" w:rsidRPr="001C52CF" w:rsidRDefault="00A50A44" w:rsidP="008F6F00">
      <w:pPr>
        <w:spacing w:line="360" w:lineRule="auto"/>
        <w:jc w:val="center"/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39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3263"/>
        <w:gridCol w:w="3681"/>
        <w:gridCol w:w="1341"/>
      </w:tblGrid>
      <w:tr w:rsidR="00EA2D99" w:rsidRPr="001C52CF" w:rsidTr="00E80590">
        <w:trPr>
          <w:trHeight w:val="220"/>
        </w:trPr>
        <w:tc>
          <w:tcPr>
            <w:tcW w:w="9067" w:type="dxa"/>
            <w:gridSpan w:val="4"/>
          </w:tcPr>
          <w:p w:rsidR="00EA2D99" w:rsidRPr="001C52CF" w:rsidRDefault="00EA2D99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Toplantıya Katılan Öğretmenin</w:t>
            </w:r>
          </w:p>
        </w:tc>
      </w:tr>
      <w:tr w:rsidR="00EA2D99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EA2D99" w:rsidRPr="001C52CF" w:rsidRDefault="00EA2D99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SN</w:t>
            </w:r>
          </w:p>
        </w:tc>
        <w:tc>
          <w:tcPr>
            <w:tcW w:w="3270" w:type="dxa"/>
            <w:vAlign w:val="center"/>
          </w:tcPr>
          <w:p w:rsidR="00EA2D99" w:rsidRPr="001C52CF" w:rsidRDefault="00EA2D99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Adı soyadı</w:t>
            </w:r>
          </w:p>
        </w:tc>
        <w:tc>
          <w:tcPr>
            <w:tcW w:w="3686" w:type="dxa"/>
            <w:vAlign w:val="center"/>
          </w:tcPr>
          <w:p w:rsidR="00EA2D99" w:rsidRPr="001C52CF" w:rsidRDefault="00EA2D99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ranşı</w:t>
            </w:r>
          </w:p>
        </w:tc>
        <w:tc>
          <w:tcPr>
            <w:tcW w:w="1342" w:type="dxa"/>
            <w:vAlign w:val="center"/>
          </w:tcPr>
          <w:p w:rsidR="00EA2D99" w:rsidRPr="001C52CF" w:rsidRDefault="00EA2D99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İmzası</w:t>
            </w: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TÜRKÇE (SINIF REHBER ÖĞRETMENİ)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2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ind w:right="-96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MATEMATİK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 w:right="-96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3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 xml:space="preserve">SOSYAL BİLGİLER 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4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FEN BİLİMLERİ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5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İLİŞİM TEKNOLOJİLERİ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6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İNGİLİZCE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7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MÜZİK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8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GÖRSEL SANATLAR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9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BEDEN EĞİTİMİ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  <w:tr w:rsidR="00AF71A7" w:rsidRPr="001C52CF" w:rsidTr="00E805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3"/>
        </w:trPr>
        <w:tc>
          <w:tcPr>
            <w:tcW w:w="769" w:type="dxa"/>
          </w:tcPr>
          <w:p w:rsidR="00AF71A7" w:rsidRPr="001C52CF" w:rsidRDefault="00AF71A7" w:rsidP="008F6F00">
            <w:pPr>
              <w:tabs>
                <w:tab w:val="left" w:pos="1980"/>
              </w:tabs>
              <w:spacing w:line="360" w:lineRule="auto"/>
              <w:ind w:left="284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10</w:t>
            </w:r>
          </w:p>
        </w:tc>
        <w:tc>
          <w:tcPr>
            <w:tcW w:w="3270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AF71A7" w:rsidRPr="001C52CF" w:rsidRDefault="00AF71A7" w:rsidP="008F6F00">
            <w:pPr>
              <w:spacing w:line="360" w:lineRule="auto"/>
              <w:rPr>
                <w:sz w:val="22"/>
                <w:szCs w:val="22"/>
              </w:rPr>
            </w:pPr>
            <w:r w:rsidRPr="001C52CF">
              <w:rPr>
                <w:sz w:val="22"/>
                <w:szCs w:val="22"/>
              </w:rPr>
              <w:t>REHBERLİK</w:t>
            </w:r>
          </w:p>
        </w:tc>
        <w:tc>
          <w:tcPr>
            <w:tcW w:w="1342" w:type="dxa"/>
            <w:vAlign w:val="center"/>
          </w:tcPr>
          <w:p w:rsidR="00AF71A7" w:rsidRPr="001C52CF" w:rsidRDefault="00AF71A7" w:rsidP="008F6F00">
            <w:pPr>
              <w:spacing w:line="360" w:lineRule="auto"/>
              <w:ind w:left="284"/>
              <w:rPr>
                <w:sz w:val="22"/>
                <w:szCs w:val="22"/>
              </w:rPr>
            </w:pPr>
          </w:p>
        </w:tc>
      </w:tr>
    </w:tbl>
    <w:p w:rsidR="00EA2D99" w:rsidRPr="001C52CF" w:rsidRDefault="00EA2D99" w:rsidP="008F6F00">
      <w:pPr>
        <w:spacing w:line="360" w:lineRule="auto"/>
        <w:rPr>
          <w:sz w:val="22"/>
          <w:szCs w:val="22"/>
        </w:rPr>
      </w:pPr>
    </w:p>
    <w:p w:rsidR="00A50A44" w:rsidRPr="001C52CF" w:rsidRDefault="00A50A44" w:rsidP="008F6F00">
      <w:pPr>
        <w:spacing w:line="360" w:lineRule="auto"/>
        <w:rPr>
          <w:sz w:val="22"/>
          <w:szCs w:val="22"/>
        </w:rPr>
      </w:pPr>
    </w:p>
    <w:p w:rsidR="00AF3C48" w:rsidRPr="001C52CF" w:rsidRDefault="008F6F00" w:rsidP="008F6F00">
      <w:pPr>
        <w:spacing w:line="360" w:lineRule="auto"/>
        <w:rPr>
          <w:sz w:val="22"/>
          <w:szCs w:val="22"/>
        </w:rPr>
      </w:pPr>
      <w:r w:rsidRPr="001C52CF">
        <w:rPr>
          <w:sz w:val="22"/>
          <w:szCs w:val="22"/>
        </w:rPr>
        <w:t>……………………..</w:t>
      </w:r>
      <w:r w:rsidR="00AF3C48" w:rsidRPr="001C52CF">
        <w:rPr>
          <w:sz w:val="22"/>
          <w:szCs w:val="22"/>
        </w:rPr>
        <w:tab/>
      </w:r>
      <w:r w:rsidR="00AF3C48" w:rsidRPr="001C52CF">
        <w:rPr>
          <w:sz w:val="22"/>
          <w:szCs w:val="22"/>
        </w:rPr>
        <w:tab/>
      </w:r>
      <w:r w:rsidR="00AF3C48" w:rsidRPr="001C52CF">
        <w:rPr>
          <w:sz w:val="22"/>
          <w:szCs w:val="22"/>
        </w:rPr>
        <w:tab/>
      </w:r>
    </w:p>
    <w:p w:rsidR="008F6F00" w:rsidRPr="001C52CF" w:rsidRDefault="00DC4FB0" w:rsidP="008F6F00">
      <w:pPr>
        <w:spacing w:line="360" w:lineRule="auto"/>
        <w:rPr>
          <w:sz w:val="22"/>
          <w:szCs w:val="22"/>
        </w:rPr>
      </w:pPr>
      <w:r w:rsidRPr="001C52CF">
        <w:rPr>
          <w:sz w:val="22"/>
          <w:szCs w:val="22"/>
        </w:rPr>
        <w:t>5/A</w:t>
      </w:r>
      <w:r w:rsidR="00AF3C48" w:rsidRPr="001C52CF">
        <w:rPr>
          <w:sz w:val="22"/>
          <w:szCs w:val="22"/>
        </w:rPr>
        <w:t xml:space="preserve"> </w:t>
      </w:r>
      <w:r w:rsidR="00EE6762" w:rsidRPr="001C52CF">
        <w:rPr>
          <w:sz w:val="22"/>
          <w:szCs w:val="22"/>
        </w:rPr>
        <w:t xml:space="preserve"> </w:t>
      </w:r>
      <w:r w:rsidR="00AF3C48" w:rsidRPr="001C52CF">
        <w:rPr>
          <w:sz w:val="22"/>
          <w:szCs w:val="22"/>
        </w:rPr>
        <w:t>Sınıf Öğretmeni</w:t>
      </w:r>
      <w:r w:rsidR="005D6B44" w:rsidRPr="001C52CF">
        <w:rPr>
          <w:sz w:val="22"/>
          <w:szCs w:val="22"/>
        </w:rPr>
        <w:t xml:space="preserve"> </w:t>
      </w:r>
      <w:r w:rsidR="005D6B44" w:rsidRPr="001C52CF">
        <w:rPr>
          <w:sz w:val="22"/>
          <w:szCs w:val="22"/>
        </w:rPr>
        <w:tab/>
      </w:r>
      <w:r w:rsidR="005D6B44" w:rsidRPr="001C52CF">
        <w:rPr>
          <w:sz w:val="22"/>
          <w:szCs w:val="22"/>
        </w:rPr>
        <w:tab/>
      </w:r>
      <w:r w:rsidR="005D6B44" w:rsidRPr="001C52CF">
        <w:rPr>
          <w:sz w:val="22"/>
          <w:szCs w:val="22"/>
        </w:rPr>
        <w:tab/>
      </w:r>
      <w:r w:rsidR="005D6B44" w:rsidRPr="001C52CF">
        <w:rPr>
          <w:sz w:val="22"/>
          <w:szCs w:val="22"/>
        </w:rPr>
        <w:tab/>
      </w:r>
    </w:p>
    <w:p w:rsidR="008F6F00" w:rsidRPr="001C52CF" w:rsidRDefault="008F6F00" w:rsidP="008F6F00">
      <w:pPr>
        <w:spacing w:line="360" w:lineRule="auto"/>
        <w:rPr>
          <w:sz w:val="22"/>
          <w:szCs w:val="22"/>
        </w:rPr>
      </w:pPr>
    </w:p>
    <w:p w:rsidR="008F6F00" w:rsidRPr="001C52CF" w:rsidRDefault="008F6F00" w:rsidP="008F6F00">
      <w:pPr>
        <w:spacing w:line="360" w:lineRule="auto"/>
        <w:rPr>
          <w:sz w:val="22"/>
          <w:szCs w:val="22"/>
        </w:rPr>
      </w:pPr>
    </w:p>
    <w:p w:rsidR="008F6F00" w:rsidRPr="001C52CF" w:rsidRDefault="008F6F00" w:rsidP="008F6F00">
      <w:pPr>
        <w:spacing w:line="360" w:lineRule="auto"/>
        <w:rPr>
          <w:sz w:val="22"/>
          <w:szCs w:val="22"/>
        </w:rPr>
      </w:pP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Uygundur.</w:t>
      </w: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…/…/….</w:t>
      </w:r>
    </w:p>
    <w:p w:rsidR="00A50A4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Merve ÖZLÜLECİ ECE</w:t>
      </w:r>
    </w:p>
    <w:p w:rsidR="00EC7DD4" w:rsidRPr="001C52CF" w:rsidRDefault="00A50A44" w:rsidP="00A50A44">
      <w:pPr>
        <w:spacing w:line="360" w:lineRule="auto"/>
        <w:jc w:val="center"/>
        <w:rPr>
          <w:sz w:val="22"/>
          <w:szCs w:val="22"/>
        </w:rPr>
      </w:pPr>
      <w:r w:rsidRPr="001C52CF">
        <w:rPr>
          <w:sz w:val="22"/>
          <w:szCs w:val="22"/>
        </w:rPr>
        <w:t>Okul Müdürü</w:t>
      </w:r>
    </w:p>
    <w:sectPr w:rsidR="00EC7DD4" w:rsidRPr="001C52CF" w:rsidSect="008F6F0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27" w:rsidRDefault="00D46A27">
      <w:r>
        <w:separator/>
      </w:r>
    </w:p>
  </w:endnote>
  <w:endnote w:type="continuationSeparator" w:id="0">
    <w:p w:rsidR="00D46A27" w:rsidRDefault="00D4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27" w:rsidRDefault="00D46A27">
      <w:r>
        <w:separator/>
      </w:r>
    </w:p>
  </w:footnote>
  <w:footnote w:type="continuationSeparator" w:id="0">
    <w:p w:rsidR="00D46A27" w:rsidRDefault="00D4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1D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81253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041A7"/>
    <w:multiLevelType w:val="hybridMultilevel"/>
    <w:tmpl w:val="3522AB80"/>
    <w:lvl w:ilvl="0" w:tplc="C4A2338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7E61A32"/>
    <w:multiLevelType w:val="hybridMultilevel"/>
    <w:tmpl w:val="3522AB80"/>
    <w:lvl w:ilvl="0" w:tplc="C4A2338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21DF31AD"/>
    <w:multiLevelType w:val="hybridMultilevel"/>
    <w:tmpl w:val="3522AB80"/>
    <w:lvl w:ilvl="0" w:tplc="C4A2338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263E4406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E95C4B"/>
    <w:multiLevelType w:val="hybridMultilevel"/>
    <w:tmpl w:val="F9421C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95C74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E53C02"/>
    <w:multiLevelType w:val="hybridMultilevel"/>
    <w:tmpl w:val="3522AB80"/>
    <w:lvl w:ilvl="0" w:tplc="C4A2338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30AB5C94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7B60B3"/>
    <w:multiLevelType w:val="hybridMultilevel"/>
    <w:tmpl w:val="F63280C8"/>
    <w:lvl w:ilvl="0" w:tplc="FFFFFFFF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2CA3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C27BE6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55034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385753"/>
    <w:multiLevelType w:val="hybridMultilevel"/>
    <w:tmpl w:val="A3741F8A"/>
    <w:lvl w:ilvl="0" w:tplc="AAA85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F407450"/>
    <w:multiLevelType w:val="hybridMultilevel"/>
    <w:tmpl w:val="25720320"/>
    <w:lvl w:ilvl="0" w:tplc="2ED62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7B72D1B"/>
    <w:multiLevelType w:val="hybridMultilevel"/>
    <w:tmpl w:val="283624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A4F7A"/>
    <w:multiLevelType w:val="hybridMultilevel"/>
    <w:tmpl w:val="3522AB80"/>
    <w:lvl w:ilvl="0" w:tplc="C4A2338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7382239D"/>
    <w:multiLevelType w:val="singleLevel"/>
    <w:tmpl w:val="2E26B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17"/>
  </w:num>
  <w:num w:numId="10">
    <w:abstractNumId w:val="2"/>
  </w:num>
  <w:num w:numId="11">
    <w:abstractNumId w:val="8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1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BD"/>
    <w:rsid w:val="0000264D"/>
    <w:rsid w:val="000245C9"/>
    <w:rsid w:val="00030813"/>
    <w:rsid w:val="00031A4F"/>
    <w:rsid w:val="00041484"/>
    <w:rsid w:val="000520CF"/>
    <w:rsid w:val="00081B96"/>
    <w:rsid w:val="000A5468"/>
    <w:rsid w:val="000A640A"/>
    <w:rsid w:val="000A7234"/>
    <w:rsid w:val="000B520C"/>
    <w:rsid w:val="000D593B"/>
    <w:rsid w:val="000E1F4F"/>
    <w:rsid w:val="000E420B"/>
    <w:rsid w:val="000E4A5B"/>
    <w:rsid w:val="000E65D6"/>
    <w:rsid w:val="000E722C"/>
    <w:rsid w:val="000F1D5A"/>
    <w:rsid w:val="000F7332"/>
    <w:rsid w:val="001132F3"/>
    <w:rsid w:val="00113AC4"/>
    <w:rsid w:val="001209CE"/>
    <w:rsid w:val="00130E87"/>
    <w:rsid w:val="0014079F"/>
    <w:rsid w:val="00150D76"/>
    <w:rsid w:val="00152788"/>
    <w:rsid w:val="0016694D"/>
    <w:rsid w:val="00167088"/>
    <w:rsid w:val="00176A89"/>
    <w:rsid w:val="001A3CF3"/>
    <w:rsid w:val="001A6574"/>
    <w:rsid w:val="001B0A29"/>
    <w:rsid w:val="001B6C22"/>
    <w:rsid w:val="001C4830"/>
    <w:rsid w:val="001C52CF"/>
    <w:rsid w:val="001D3AF0"/>
    <w:rsid w:val="001F78CA"/>
    <w:rsid w:val="00210A4A"/>
    <w:rsid w:val="00214445"/>
    <w:rsid w:val="0023291A"/>
    <w:rsid w:val="00247331"/>
    <w:rsid w:val="00253E48"/>
    <w:rsid w:val="00273BDB"/>
    <w:rsid w:val="00273C1F"/>
    <w:rsid w:val="00285F51"/>
    <w:rsid w:val="00286877"/>
    <w:rsid w:val="002A604F"/>
    <w:rsid w:val="002B1A2C"/>
    <w:rsid w:val="002B52BA"/>
    <w:rsid w:val="002C13EE"/>
    <w:rsid w:val="002E049E"/>
    <w:rsid w:val="002E40E6"/>
    <w:rsid w:val="002E5D0B"/>
    <w:rsid w:val="002F4C37"/>
    <w:rsid w:val="00300596"/>
    <w:rsid w:val="003274FE"/>
    <w:rsid w:val="003475D6"/>
    <w:rsid w:val="00362DF7"/>
    <w:rsid w:val="003709F8"/>
    <w:rsid w:val="00370DBC"/>
    <w:rsid w:val="00397513"/>
    <w:rsid w:val="003A5448"/>
    <w:rsid w:val="003B1AD1"/>
    <w:rsid w:val="003C6AA6"/>
    <w:rsid w:val="003E0497"/>
    <w:rsid w:val="003E106A"/>
    <w:rsid w:val="003E580E"/>
    <w:rsid w:val="004019AD"/>
    <w:rsid w:val="00402F9A"/>
    <w:rsid w:val="00413437"/>
    <w:rsid w:val="00416441"/>
    <w:rsid w:val="00467280"/>
    <w:rsid w:val="00470CFB"/>
    <w:rsid w:val="0047122A"/>
    <w:rsid w:val="004825CA"/>
    <w:rsid w:val="00483D98"/>
    <w:rsid w:val="00490EF2"/>
    <w:rsid w:val="004A1A28"/>
    <w:rsid w:val="004B4230"/>
    <w:rsid w:val="004C0083"/>
    <w:rsid w:val="004C71BD"/>
    <w:rsid w:val="00553E14"/>
    <w:rsid w:val="0056635E"/>
    <w:rsid w:val="00574C11"/>
    <w:rsid w:val="00577093"/>
    <w:rsid w:val="00577A1E"/>
    <w:rsid w:val="005908C1"/>
    <w:rsid w:val="0059223B"/>
    <w:rsid w:val="005A3773"/>
    <w:rsid w:val="005B5E49"/>
    <w:rsid w:val="005D6533"/>
    <w:rsid w:val="005D6B44"/>
    <w:rsid w:val="005F2F8B"/>
    <w:rsid w:val="005F4330"/>
    <w:rsid w:val="005F6CE5"/>
    <w:rsid w:val="0060430F"/>
    <w:rsid w:val="00620764"/>
    <w:rsid w:val="00623602"/>
    <w:rsid w:val="00624DE8"/>
    <w:rsid w:val="00632FD8"/>
    <w:rsid w:val="00641F5E"/>
    <w:rsid w:val="006431E0"/>
    <w:rsid w:val="00652B4A"/>
    <w:rsid w:val="00654C0E"/>
    <w:rsid w:val="00657618"/>
    <w:rsid w:val="00670B21"/>
    <w:rsid w:val="00681AED"/>
    <w:rsid w:val="0068534B"/>
    <w:rsid w:val="006A003A"/>
    <w:rsid w:val="006B2AE3"/>
    <w:rsid w:val="006D462B"/>
    <w:rsid w:val="006D7852"/>
    <w:rsid w:val="006E0318"/>
    <w:rsid w:val="006E3CD6"/>
    <w:rsid w:val="007025EF"/>
    <w:rsid w:val="007028EB"/>
    <w:rsid w:val="007077C0"/>
    <w:rsid w:val="007116E4"/>
    <w:rsid w:val="00720391"/>
    <w:rsid w:val="00725ED4"/>
    <w:rsid w:val="0073358A"/>
    <w:rsid w:val="00736263"/>
    <w:rsid w:val="007558FF"/>
    <w:rsid w:val="007567C5"/>
    <w:rsid w:val="00765052"/>
    <w:rsid w:val="007657AD"/>
    <w:rsid w:val="007743EF"/>
    <w:rsid w:val="00783537"/>
    <w:rsid w:val="00786FC5"/>
    <w:rsid w:val="00795B4A"/>
    <w:rsid w:val="007A076F"/>
    <w:rsid w:val="007A1B19"/>
    <w:rsid w:val="007A5D22"/>
    <w:rsid w:val="007B0D87"/>
    <w:rsid w:val="007C1661"/>
    <w:rsid w:val="007D6DE0"/>
    <w:rsid w:val="007D7BF9"/>
    <w:rsid w:val="007E2422"/>
    <w:rsid w:val="007E4916"/>
    <w:rsid w:val="007F1AE9"/>
    <w:rsid w:val="007F7245"/>
    <w:rsid w:val="00810B93"/>
    <w:rsid w:val="00815035"/>
    <w:rsid w:val="0082680B"/>
    <w:rsid w:val="00830578"/>
    <w:rsid w:val="00830599"/>
    <w:rsid w:val="00830E49"/>
    <w:rsid w:val="008513ED"/>
    <w:rsid w:val="00857FB2"/>
    <w:rsid w:val="00861025"/>
    <w:rsid w:val="0087154F"/>
    <w:rsid w:val="00874160"/>
    <w:rsid w:val="00883D55"/>
    <w:rsid w:val="008A4EB9"/>
    <w:rsid w:val="008B1AFB"/>
    <w:rsid w:val="008B6663"/>
    <w:rsid w:val="008C7643"/>
    <w:rsid w:val="008F6F00"/>
    <w:rsid w:val="009013E5"/>
    <w:rsid w:val="009275DA"/>
    <w:rsid w:val="00930879"/>
    <w:rsid w:val="00965BC9"/>
    <w:rsid w:val="00973BE6"/>
    <w:rsid w:val="009A6222"/>
    <w:rsid w:val="009C02B4"/>
    <w:rsid w:val="009C5B36"/>
    <w:rsid w:val="009C683D"/>
    <w:rsid w:val="009F4CC7"/>
    <w:rsid w:val="00A02639"/>
    <w:rsid w:val="00A412D9"/>
    <w:rsid w:val="00A42E7A"/>
    <w:rsid w:val="00A46437"/>
    <w:rsid w:val="00A50A44"/>
    <w:rsid w:val="00A51751"/>
    <w:rsid w:val="00A740CB"/>
    <w:rsid w:val="00A75343"/>
    <w:rsid w:val="00A93C6A"/>
    <w:rsid w:val="00AA16C5"/>
    <w:rsid w:val="00AD23F3"/>
    <w:rsid w:val="00AF2485"/>
    <w:rsid w:val="00AF3C48"/>
    <w:rsid w:val="00AF71A7"/>
    <w:rsid w:val="00B065B1"/>
    <w:rsid w:val="00B32462"/>
    <w:rsid w:val="00B32733"/>
    <w:rsid w:val="00B32A21"/>
    <w:rsid w:val="00B35280"/>
    <w:rsid w:val="00B5268C"/>
    <w:rsid w:val="00B64F0B"/>
    <w:rsid w:val="00B64FAA"/>
    <w:rsid w:val="00B653D2"/>
    <w:rsid w:val="00B70915"/>
    <w:rsid w:val="00B801A4"/>
    <w:rsid w:val="00BD7F31"/>
    <w:rsid w:val="00BE4541"/>
    <w:rsid w:val="00BF63A6"/>
    <w:rsid w:val="00C274EA"/>
    <w:rsid w:val="00C46F5E"/>
    <w:rsid w:val="00C52222"/>
    <w:rsid w:val="00C570C9"/>
    <w:rsid w:val="00C7681D"/>
    <w:rsid w:val="00C83DFF"/>
    <w:rsid w:val="00CA1BB6"/>
    <w:rsid w:val="00CA22E7"/>
    <w:rsid w:val="00CA2F24"/>
    <w:rsid w:val="00CB56FB"/>
    <w:rsid w:val="00CC0CB9"/>
    <w:rsid w:val="00CC5A2D"/>
    <w:rsid w:val="00CC7FA6"/>
    <w:rsid w:val="00CD1F66"/>
    <w:rsid w:val="00CD4D92"/>
    <w:rsid w:val="00CE7CF2"/>
    <w:rsid w:val="00CF073F"/>
    <w:rsid w:val="00CF4534"/>
    <w:rsid w:val="00CF48B0"/>
    <w:rsid w:val="00D137DF"/>
    <w:rsid w:val="00D13E29"/>
    <w:rsid w:val="00D16704"/>
    <w:rsid w:val="00D4260B"/>
    <w:rsid w:val="00D46A27"/>
    <w:rsid w:val="00D52AD6"/>
    <w:rsid w:val="00D54E66"/>
    <w:rsid w:val="00D61399"/>
    <w:rsid w:val="00D6350F"/>
    <w:rsid w:val="00D957A3"/>
    <w:rsid w:val="00DA016B"/>
    <w:rsid w:val="00DA106C"/>
    <w:rsid w:val="00DB0020"/>
    <w:rsid w:val="00DC4FB0"/>
    <w:rsid w:val="00DD2946"/>
    <w:rsid w:val="00DD3419"/>
    <w:rsid w:val="00DD7580"/>
    <w:rsid w:val="00E11C98"/>
    <w:rsid w:val="00E14ADD"/>
    <w:rsid w:val="00E14AFE"/>
    <w:rsid w:val="00E171C1"/>
    <w:rsid w:val="00E20C74"/>
    <w:rsid w:val="00E3489C"/>
    <w:rsid w:val="00E53CD3"/>
    <w:rsid w:val="00E56F56"/>
    <w:rsid w:val="00E640BE"/>
    <w:rsid w:val="00E6673B"/>
    <w:rsid w:val="00E70274"/>
    <w:rsid w:val="00E72179"/>
    <w:rsid w:val="00E80590"/>
    <w:rsid w:val="00E830A6"/>
    <w:rsid w:val="00E97AE6"/>
    <w:rsid w:val="00EA2D99"/>
    <w:rsid w:val="00EB3B41"/>
    <w:rsid w:val="00EC1840"/>
    <w:rsid w:val="00EC7DD4"/>
    <w:rsid w:val="00EE374A"/>
    <w:rsid w:val="00EE6762"/>
    <w:rsid w:val="00EF0E78"/>
    <w:rsid w:val="00EF187A"/>
    <w:rsid w:val="00F1308D"/>
    <w:rsid w:val="00F22EE4"/>
    <w:rsid w:val="00F444B6"/>
    <w:rsid w:val="00F60DD5"/>
    <w:rsid w:val="00F61095"/>
    <w:rsid w:val="00F61EAC"/>
    <w:rsid w:val="00F67B2F"/>
    <w:rsid w:val="00F73ECD"/>
    <w:rsid w:val="00F74928"/>
    <w:rsid w:val="00F809BA"/>
    <w:rsid w:val="00FB0EC9"/>
    <w:rsid w:val="00FF71F5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6ECC8"/>
  <w15:docId w15:val="{5CC23E6D-B626-4C09-9153-F55A2492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BD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4C71BD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link w:val="Balk2Char"/>
    <w:uiPriority w:val="99"/>
    <w:qFormat/>
    <w:rsid w:val="00D16704"/>
    <w:pPr>
      <w:keepNext/>
      <w:keepLines/>
      <w:spacing w:before="200" w:line="276" w:lineRule="auto"/>
      <w:outlineLvl w:val="1"/>
    </w:pPr>
    <w:rPr>
      <w:rFonts w:ascii="Cambria" w:hAnsi="Cambria"/>
      <w:b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4C71BD"/>
    <w:rPr>
      <w:rFonts w:ascii="Times New Roman" w:hAnsi="Times New Roman" w:cs="Times New Roman"/>
      <w:bCs/>
      <w:color w:val="000000"/>
      <w:sz w:val="24"/>
      <w:szCs w:val="24"/>
      <w:u w:val="single"/>
      <w:lang w:eastAsia="tr-TR"/>
    </w:rPr>
  </w:style>
  <w:style w:type="character" w:customStyle="1" w:styleId="Balk2Char">
    <w:name w:val="Başlık 2 Char"/>
    <w:link w:val="Balk2"/>
    <w:uiPriority w:val="99"/>
    <w:locked/>
    <w:rsid w:val="00D16704"/>
    <w:rPr>
      <w:rFonts w:ascii="Cambria" w:hAnsi="Cambria" w:cs="Times New Roman"/>
      <w:b/>
      <w:bCs/>
      <w:color w:val="4F81BD"/>
      <w:sz w:val="26"/>
      <w:szCs w:val="26"/>
      <w:lang w:eastAsia="tr-TR"/>
    </w:rPr>
  </w:style>
  <w:style w:type="character" w:styleId="Gl">
    <w:name w:val="Strong"/>
    <w:qFormat/>
    <w:rsid w:val="007C1661"/>
    <w:rPr>
      <w:rFonts w:cs="Times New Roman"/>
      <w:b/>
      <w:bCs/>
    </w:rPr>
  </w:style>
  <w:style w:type="paragraph" w:customStyle="1" w:styleId="paraf">
    <w:name w:val="paraf"/>
    <w:basedOn w:val="Normal"/>
    <w:uiPriority w:val="99"/>
    <w:rsid w:val="007C1661"/>
    <w:pPr>
      <w:spacing w:before="100" w:beforeAutospacing="1" w:after="100" w:afterAutospacing="1"/>
      <w:ind w:firstLine="600"/>
      <w:jc w:val="both"/>
    </w:pPr>
    <w:rPr>
      <w:rFonts w:ascii="Verdana" w:hAnsi="Verdana"/>
      <w:bCs w:val="0"/>
      <w:color w:val="auto"/>
      <w:sz w:val="16"/>
      <w:szCs w:val="16"/>
    </w:rPr>
  </w:style>
  <w:style w:type="paragraph" w:styleId="ListeParagraf">
    <w:name w:val="List Paragraph"/>
    <w:basedOn w:val="Normal"/>
    <w:uiPriority w:val="34"/>
    <w:qFormat/>
    <w:rsid w:val="007C1661"/>
    <w:pPr>
      <w:ind w:left="720"/>
      <w:contextualSpacing/>
    </w:pPr>
  </w:style>
  <w:style w:type="paragraph" w:styleId="AralkYok">
    <w:name w:val="No Spacing"/>
    <w:uiPriority w:val="99"/>
    <w:qFormat/>
    <w:rsid w:val="00D16704"/>
    <w:rPr>
      <w:rFonts w:eastAsia="Times New Roman"/>
      <w:sz w:val="22"/>
      <w:szCs w:val="22"/>
    </w:rPr>
  </w:style>
  <w:style w:type="paragraph" w:styleId="NormalWeb">
    <w:name w:val="Normal (Web)"/>
    <w:basedOn w:val="Normal"/>
    <w:uiPriority w:val="99"/>
    <w:rsid w:val="004019AD"/>
    <w:pPr>
      <w:spacing w:before="100" w:beforeAutospacing="1" w:after="100" w:afterAutospacing="1"/>
    </w:pPr>
    <w:rPr>
      <w:bCs w:val="0"/>
      <w:color w:val="auto"/>
    </w:rPr>
  </w:style>
  <w:style w:type="table" w:styleId="TabloKlavuzu">
    <w:name w:val="Table Grid"/>
    <w:basedOn w:val="NormalTablo"/>
    <w:uiPriority w:val="99"/>
    <w:rsid w:val="001670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0E4A5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30E49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30E49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30E49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30E49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metin">
    <w:name w:val="metin"/>
    <w:basedOn w:val="Normal"/>
    <w:rsid w:val="008B1AFB"/>
    <w:pPr>
      <w:spacing w:before="100" w:beforeAutospacing="1" w:after="100" w:afterAutospacing="1"/>
    </w:pPr>
    <w:rPr>
      <w:bCs w:val="0"/>
      <w:color w:val="auto"/>
    </w:rPr>
  </w:style>
  <w:style w:type="character" w:customStyle="1" w:styleId="grame">
    <w:name w:val="grame"/>
    <w:basedOn w:val="VarsaylanParagrafYazTipi"/>
    <w:rsid w:val="008B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5503-CD77-407E-96F2-F9FEEF4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</cp:revision>
  <dcterms:created xsi:type="dcterms:W3CDTF">2022-08-10T08:40:00Z</dcterms:created>
  <dcterms:modified xsi:type="dcterms:W3CDTF">2022-09-04T10:55:00Z</dcterms:modified>
</cp:coreProperties>
</file>